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AF" w:rsidRPr="008B41AF" w:rsidRDefault="008B41AF" w:rsidP="008B41AF">
      <w:pPr>
        <w:pStyle w:val="ac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B41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B1B158" wp14:editId="2CED3CA9">
            <wp:extent cx="696595" cy="63119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1AF" w:rsidRPr="008B41AF" w:rsidRDefault="008B41AF" w:rsidP="008B41A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1AF">
        <w:rPr>
          <w:rFonts w:ascii="Times New Roman" w:hAnsi="Times New Roman" w:cs="Times New Roman"/>
          <w:b/>
          <w:sz w:val="24"/>
          <w:szCs w:val="24"/>
        </w:rPr>
        <w:t xml:space="preserve">МИНИСТЕРСТВО ОБЩЕГО И ПРОФЕССИОНАЛЬНОГО ОБРАЗОВАНИЯ </w:t>
      </w:r>
      <w:r w:rsidRPr="008B41AF">
        <w:rPr>
          <w:rFonts w:ascii="Times New Roman" w:hAnsi="Times New Roman" w:cs="Times New Roman"/>
          <w:b/>
          <w:sz w:val="24"/>
          <w:szCs w:val="24"/>
        </w:rPr>
        <w:br/>
        <w:t>РОСТОВСКОЙ ОБЛАСТИ</w:t>
      </w:r>
    </w:p>
    <w:p w:rsidR="008B41AF" w:rsidRPr="008B41AF" w:rsidRDefault="008B41AF" w:rsidP="008B41AF">
      <w:pPr>
        <w:pStyle w:val="ac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1AF">
        <w:rPr>
          <w:rFonts w:ascii="Times New Roman" w:hAnsi="Times New Roman" w:cs="Times New Roman"/>
          <w:b/>
          <w:sz w:val="24"/>
          <w:szCs w:val="24"/>
        </w:rPr>
        <w:t xml:space="preserve">государственное казённое общеобразовательное учреждение Ростовской области </w:t>
      </w:r>
    </w:p>
    <w:p w:rsidR="008B41AF" w:rsidRPr="008B41AF" w:rsidRDefault="008B41AF" w:rsidP="008B41AF">
      <w:pPr>
        <w:pStyle w:val="ac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1AF">
        <w:rPr>
          <w:rFonts w:ascii="Times New Roman" w:hAnsi="Times New Roman" w:cs="Times New Roman"/>
          <w:b/>
          <w:sz w:val="24"/>
          <w:szCs w:val="24"/>
        </w:rPr>
        <w:t>«Таганрогская специальная школа №1»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8B41AF" w:rsidRPr="008B41AF" w:rsidTr="00DD0214">
        <w:tc>
          <w:tcPr>
            <w:tcW w:w="5103" w:type="dxa"/>
          </w:tcPr>
          <w:p w:rsidR="008B41AF" w:rsidRPr="008B41AF" w:rsidRDefault="008B41AF" w:rsidP="00DD02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1AF" w:rsidRPr="008B41AF" w:rsidRDefault="008B41AF" w:rsidP="00DD02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B41A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и одобрено педсоветом                         </w:t>
            </w:r>
          </w:p>
          <w:p w:rsidR="008B41AF" w:rsidRPr="008B41AF" w:rsidRDefault="008B41AF" w:rsidP="009F3F8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B41A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1F03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9F3F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bookmarkStart w:id="0" w:name="_GoBack"/>
            <w:bookmarkEnd w:id="0"/>
            <w:r w:rsidRPr="008B41AF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 w:rsidR="001F03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.11.2015</w:t>
            </w:r>
          </w:p>
        </w:tc>
        <w:tc>
          <w:tcPr>
            <w:tcW w:w="4962" w:type="dxa"/>
          </w:tcPr>
          <w:p w:rsidR="008B41AF" w:rsidRPr="008B41AF" w:rsidRDefault="008B41AF" w:rsidP="00DD02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1AF" w:rsidRPr="008B41AF" w:rsidRDefault="008B41AF" w:rsidP="00DD02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B41AF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  <w:r w:rsidRPr="008B41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41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41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41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B41AF" w:rsidRPr="008B41AF" w:rsidRDefault="008B41AF" w:rsidP="00DD02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B41AF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1F03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61 </w:t>
            </w:r>
            <w:r w:rsidRPr="008B41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F03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.11.2015</w:t>
            </w:r>
          </w:p>
          <w:p w:rsidR="008B41AF" w:rsidRPr="008B41AF" w:rsidRDefault="008B41AF" w:rsidP="00DD02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B41AF">
              <w:rPr>
                <w:rFonts w:ascii="Times New Roman" w:hAnsi="Times New Roman" w:cs="Times New Roman"/>
                <w:sz w:val="24"/>
                <w:szCs w:val="24"/>
              </w:rPr>
              <w:t>________________________  Т.А. Жарова</w:t>
            </w:r>
          </w:p>
          <w:p w:rsidR="008B41AF" w:rsidRPr="008B41AF" w:rsidRDefault="008B41AF" w:rsidP="00DD02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5D5" w:rsidRDefault="00B815D5" w:rsidP="00B815D5">
      <w:pPr>
        <w:jc w:val="both"/>
      </w:pPr>
    </w:p>
    <w:p w:rsidR="00B815D5" w:rsidRDefault="00B815D5" w:rsidP="00B815D5">
      <w:pPr>
        <w:jc w:val="both"/>
      </w:pPr>
    </w:p>
    <w:p w:rsidR="00B815D5" w:rsidRDefault="00B815D5" w:rsidP="00B815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815D5" w:rsidRPr="00D85DAC" w:rsidRDefault="00B815D5" w:rsidP="00B815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группе продленного дня в ГКОУ РО </w:t>
      </w:r>
      <w:r w:rsidR="00D85DAC">
        <w:rPr>
          <w:b/>
          <w:sz w:val="28"/>
          <w:szCs w:val="28"/>
        </w:rPr>
        <w:t xml:space="preserve">Таганрогской </w:t>
      </w:r>
      <w:r>
        <w:rPr>
          <w:b/>
          <w:sz w:val="28"/>
          <w:szCs w:val="28"/>
        </w:rPr>
        <w:t xml:space="preserve">школе </w:t>
      </w:r>
      <w:r w:rsidR="00D85DAC">
        <w:rPr>
          <w:b/>
          <w:sz w:val="28"/>
          <w:szCs w:val="28"/>
        </w:rPr>
        <w:t>№1</w:t>
      </w:r>
    </w:p>
    <w:p w:rsidR="00B815D5" w:rsidRDefault="00B815D5" w:rsidP="00B815D5">
      <w:pPr>
        <w:jc w:val="both"/>
        <w:rPr>
          <w:b/>
          <w:sz w:val="28"/>
          <w:szCs w:val="28"/>
        </w:rPr>
      </w:pPr>
    </w:p>
    <w:p w:rsidR="00B815D5" w:rsidRPr="00B815D5" w:rsidRDefault="00B815D5" w:rsidP="00B815D5">
      <w:pPr>
        <w:numPr>
          <w:ilvl w:val="0"/>
          <w:numId w:val="24"/>
        </w:numPr>
        <w:jc w:val="both"/>
        <w:rPr>
          <w:b/>
          <w:sz w:val="28"/>
          <w:szCs w:val="28"/>
        </w:rPr>
      </w:pPr>
      <w:r w:rsidRPr="00B815D5">
        <w:rPr>
          <w:b/>
          <w:sz w:val="28"/>
          <w:szCs w:val="28"/>
        </w:rPr>
        <w:t>Общие  положения</w:t>
      </w:r>
    </w:p>
    <w:p w:rsidR="00B815D5" w:rsidRPr="00B815D5" w:rsidRDefault="00B815D5" w:rsidP="00B815D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815D5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</w:t>
      </w:r>
      <w:r w:rsidRPr="00B815D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Федеральным закон</w:t>
      </w:r>
      <w:r w:rsidRPr="00B815D5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ом </w:t>
      </w:r>
      <w:r w:rsidRPr="00B815D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№ 273-ФЗ «Об образовании в Российской Федерации» от 29.12.2012,</w:t>
      </w:r>
      <w:r w:rsidRPr="00B815D5">
        <w:rPr>
          <w:rFonts w:ascii="Times New Roman" w:hAnsi="Times New Roman" w:cs="Times New Roman"/>
          <w:sz w:val="28"/>
          <w:szCs w:val="28"/>
        </w:rPr>
        <w:t xml:space="preserve"> СанПиН 2.4.2.2821-10 Приложение №6 «Рекомендации к организации и режиму работы групп продленного дня», Уставом школы и настоящим Положением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1.2. Настоящее Положение устанавливает порядок комплектования и организацию деятельности групп продленного дня (ГПД) в школе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1.3. ГПД организуются в целях социальной защиты, выявления и развития творческих способностей учащихся, организации полноценного досуга во вторую половину дня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b/>
          <w:sz w:val="28"/>
          <w:szCs w:val="28"/>
        </w:rPr>
        <w:t xml:space="preserve">2. </w:t>
      </w:r>
      <w:bookmarkStart w:id="1" w:name="порядок"/>
      <w:r w:rsidRPr="00B815D5">
        <w:rPr>
          <w:b/>
          <w:sz w:val="28"/>
          <w:szCs w:val="28"/>
        </w:rPr>
        <w:t>Порядок комплектования и организация деятельности</w:t>
      </w:r>
      <w:bookmarkEnd w:id="1"/>
      <w:r w:rsidRPr="00B815D5">
        <w:rPr>
          <w:b/>
          <w:sz w:val="28"/>
          <w:szCs w:val="28"/>
        </w:rPr>
        <w:t>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2.1. Зачисление в ГПД и отчисление осуществляются приказом директора школы по заявлению родителей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2.2.  Количество групп определяется штатным расписанием школы и количеством заявлений, поступивших от родителей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2.3 Школа организует ГПД для обучающихся с предельной наполняемостью группы – 10 человек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2.4. Деятельность ГПД регламентируется планом работы воспитателя и режимом дня, которые утверждаются заместителем директора по УВР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 xml:space="preserve">2.5.  В ГПД продолжительность прогулки для учащихся 1-4 классов и групп для детей с умеренной степенью умственной отсталости не менее 2 часов. 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2.6. Продолжительность самоподготовки определяется классом обучения: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 xml:space="preserve">В 1 классе со второго полугодия – до 1 часа, 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во 2-3 классах - до 1,5 часа,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 xml:space="preserve">в 4-5 классах - до 2 часов, 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 xml:space="preserve">в 6-8 классах - до 2,5 часа, 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в 9-11 классах – до 3 часов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2.7. В школе организуется двухразовое горячее питание для всех учащихся школы.</w:t>
      </w:r>
    </w:p>
    <w:p w:rsidR="00B815D5" w:rsidRPr="00B815D5" w:rsidRDefault="00B815D5" w:rsidP="00B815D5">
      <w:pPr>
        <w:jc w:val="both"/>
        <w:rPr>
          <w:b/>
          <w:sz w:val="28"/>
          <w:szCs w:val="28"/>
        </w:rPr>
      </w:pPr>
      <w:bookmarkStart w:id="2" w:name="управление"/>
    </w:p>
    <w:p w:rsidR="00B815D5" w:rsidRPr="00B815D5" w:rsidRDefault="00B815D5" w:rsidP="00B815D5">
      <w:pPr>
        <w:jc w:val="both"/>
        <w:rPr>
          <w:b/>
          <w:sz w:val="28"/>
          <w:szCs w:val="28"/>
        </w:rPr>
      </w:pPr>
      <w:r w:rsidRPr="00B815D5">
        <w:rPr>
          <w:b/>
          <w:sz w:val="28"/>
          <w:szCs w:val="28"/>
        </w:rPr>
        <w:t>3. Управление группами продленного дня.</w:t>
      </w:r>
      <w:bookmarkEnd w:id="2"/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3.1 Воспитатель в ГПД назначается и освобождается о</w:t>
      </w:r>
      <w:r w:rsidR="008B41AF">
        <w:rPr>
          <w:sz w:val="28"/>
          <w:szCs w:val="28"/>
        </w:rPr>
        <w:t>т</w:t>
      </w:r>
      <w:r w:rsidRPr="00B815D5">
        <w:rPr>
          <w:sz w:val="28"/>
          <w:szCs w:val="28"/>
        </w:rPr>
        <w:t xml:space="preserve"> занимаемой должности директором ГКОУ РО </w:t>
      </w:r>
      <w:r w:rsidR="008B41AF">
        <w:rPr>
          <w:sz w:val="28"/>
          <w:szCs w:val="28"/>
        </w:rPr>
        <w:t>Таганрогской школы №1.</w:t>
      </w:r>
      <w:r w:rsidRPr="00B815D5">
        <w:rPr>
          <w:sz w:val="28"/>
          <w:szCs w:val="28"/>
        </w:rPr>
        <w:t xml:space="preserve"> 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lastRenderedPageBreak/>
        <w:t>3.2 Воспитатель планирует и организует деятельность учащихся в ГПД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3.3. В образовательных целях  к работе в ГПД привлекаются педагог-психолог, библиотекарь, другие педагогические работники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 xml:space="preserve">3.4. Общее руководство ГПД осуществляет заместитель директора </w:t>
      </w:r>
      <w:r w:rsidR="008B41AF" w:rsidRPr="00B815D5">
        <w:rPr>
          <w:sz w:val="28"/>
          <w:szCs w:val="28"/>
        </w:rPr>
        <w:t xml:space="preserve">ГКОУ РО </w:t>
      </w:r>
      <w:r w:rsidR="008B41AF">
        <w:rPr>
          <w:sz w:val="28"/>
          <w:szCs w:val="28"/>
        </w:rPr>
        <w:t>Таганрогской школы №1</w:t>
      </w:r>
      <w:r w:rsidRPr="00B815D5">
        <w:rPr>
          <w:sz w:val="28"/>
          <w:szCs w:val="28"/>
        </w:rPr>
        <w:t xml:space="preserve"> по УВР в соответствии с должностной инструкцией и приказом директора Школы.</w:t>
      </w:r>
    </w:p>
    <w:p w:rsidR="00B815D5" w:rsidRPr="00B815D5" w:rsidRDefault="00B815D5" w:rsidP="00B815D5">
      <w:pPr>
        <w:jc w:val="both"/>
        <w:rPr>
          <w:b/>
          <w:sz w:val="28"/>
          <w:szCs w:val="28"/>
        </w:rPr>
      </w:pPr>
    </w:p>
    <w:p w:rsidR="00B815D5" w:rsidRPr="00B815D5" w:rsidRDefault="00B815D5" w:rsidP="00B815D5">
      <w:pPr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bookmarkStart w:id="3" w:name="обязанности"/>
      <w:r w:rsidRPr="00B815D5">
        <w:rPr>
          <w:b/>
          <w:sz w:val="28"/>
          <w:szCs w:val="28"/>
        </w:rPr>
        <w:t>Обязанности воспитателя ГПД</w:t>
      </w:r>
      <w:bookmarkEnd w:id="3"/>
      <w:r w:rsidRPr="00B815D5">
        <w:rPr>
          <w:b/>
          <w:sz w:val="28"/>
          <w:szCs w:val="28"/>
        </w:rPr>
        <w:t>.</w:t>
      </w:r>
    </w:p>
    <w:p w:rsidR="00B815D5" w:rsidRPr="00B815D5" w:rsidRDefault="00B815D5" w:rsidP="00B815D5">
      <w:pPr>
        <w:pStyle w:val="a8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5D5">
        <w:rPr>
          <w:rFonts w:ascii="Times New Roman" w:hAnsi="Times New Roman" w:cs="Times New Roman"/>
          <w:sz w:val="28"/>
          <w:szCs w:val="28"/>
        </w:rPr>
        <w:t>Осуществляет прием детей после окончания занятий.</w:t>
      </w:r>
    </w:p>
    <w:p w:rsidR="00B815D5" w:rsidRPr="00B815D5" w:rsidRDefault="00B815D5" w:rsidP="00B815D5">
      <w:pPr>
        <w:pStyle w:val="a8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5D5">
        <w:rPr>
          <w:rFonts w:ascii="Times New Roman" w:hAnsi="Times New Roman" w:cs="Times New Roman"/>
          <w:sz w:val="28"/>
          <w:szCs w:val="28"/>
        </w:rPr>
        <w:t>Обеспечивает безопасный уход учащихся из школы:</w:t>
      </w:r>
    </w:p>
    <w:p w:rsidR="00B815D5" w:rsidRPr="00B815D5" w:rsidRDefault="00B815D5" w:rsidP="00B815D5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D5">
        <w:rPr>
          <w:rFonts w:ascii="Times New Roman" w:hAnsi="Times New Roman" w:cs="Times New Roman"/>
          <w:sz w:val="28"/>
          <w:szCs w:val="28"/>
        </w:rPr>
        <w:t>в сопровождении родителей (законных представителей);</w:t>
      </w:r>
    </w:p>
    <w:p w:rsidR="00B815D5" w:rsidRPr="00B815D5" w:rsidRDefault="00B815D5" w:rsidP="00B815D5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D5">
        <w:rPr>
          <w:rFonts w:ascii="Times New Roman" w:hAnsi="Times New Roman" w:cs="Times New Roman"/>
          <w:sz w:val="28"/>
          <w:szCs w:val="28"/>
        </w:rPr>
        <w:t>в сопровождении уполномоченных лиц, которые указаны в заявлении родителей;</w:t>
      </w:r>
    </w:p>
    <w:p w:rsidR="00B815D5" w:rsidRPr="00B815D5" w:rsidRDefault="00B815D5" w:rsidP="00B815D5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D5">
        <w:rPr>
          <w:rFonts w:ascii="Times New Roman" w:hAnsi="Times New Roman" w:cs="Times New Roman"/>
          <w:sz w:val="28"/>
          <w:szCs w:val="28"/>
        </w:rPr>
        <w:t xml:space="preserve">самостоятельный уход учащихся из школы допускается только при наличии письменного заявления родителей (законных представителей), которое согласуется с директором ГКОУ РО </w:t>
      </w:r>
      <w:r w:rsidR="008B41AF">
        <w:rPr>
          <w:rFonts w:ascii="Times New Roman" w:hAnsi="Times New Roman" w:cs="Times New Roman"/>
          <w:sz w:val="28"/>
          <w:szCs w:val="28"/>
        </w:rPr>
        <w:t xml:space="preserve">Таганрогской </w:t>
      </w:r>
      <w:r w:rsidRPr="00B815D5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8B41AF">
        <w:rPr>
          <w:rFonts w:ascii="Times New Roman" w:hAnsi="Times New Roman" w:cs="Times New Roman"/>
          <w:sz w:val="28"/>
          <w:szCs w:val="28"/>
        </w:rPr>
        <w:t>№1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 xml:space="preserve">4.3. Планирует и организует внеурочную деятельность </w:t>
      </w:r>
      <w:r w:rsidR="008F0267">
        <w:rPr>
          <w:sz w:val="28"/>
          <w:szCs w:val="28"/>
        </w:rPr>
        <w:t>учащихся</w:t>
      </w:r>
      <w:r w:rsidRPr="00B815D5">
        <w:rPr>
          <w:sz w:val="28"/>
          <w:szCs w:val="28"/>
        </w:rPr>
        <w:t xml:space="preserve"> в ГПД.</w:t>
      </w:r>
      <w:r w:rsidRPr="00B815D5">
        <w:rPr>
          <w:sz w:val="28"/>
          <w:szCs w:val="28"/>
        </w:rPr>
        <w:br/>
        <w:t>4.4. Уделяет внимание сохранению здоровья детей (проводит физкультминутки, организует прогулки, проветривает помещение, соблюдает световой режим и режим учебы и отдыха)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 xml:space="preserve">4.5. Использует в работе </w:t>
      </w:r>
      <w:proofErr w:type="spellStart"/>
      <w:r w:rsidRPr="00B815D5">
        <w:rPr>
          <w:sz w:val="28"/>
          <w:szCs w:val="28"/>
        </w:rPr>
        <w:t>здоровьесберегающие</w:t>
      </w:r>
      <w:proofErr w:type="spellEnd"/>
      <w:r w:rsidRPr="00B815D5">
        <w:rPr>
          <w:sz w:val="28"/>
          <w:szCs w:val="28"/>
        </w:rPr>
        <w:t xml:space="preserve"> технологии. 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4.6. Поддерживает связь с родителями своей группы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4.7. Обеспечивает строгое соблюдение правил охраны труда, техники безопасности, противопожарной безопасности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4.8. Соблюдает утвержденное директором ГКОУ РО</w:t>
      </w:r>
      <w:r w:rsidR="008F0267">
        <w:rPr>
          <w:sz w:val="28"/>
          <w:szCs w:val="28"/>
        </w:rPr>
        <w:t xml:space="preserve"> Таганрогской</w:t>
      </w:r>
      <w:r w:rsidRPr="00B815D5">
        <w:rPr>
          <w:sz w:val="28"/>
          <w:szCs w:val="28"/>
        </w:rPr>
        <w:t xml:space="preserve"> школы </w:t>
      </w:r>
      <w:r w:rsidR="008F0267">
        <w:rPr>
          <w:sz w:val="28"/>
          <w:szCs w:val="28"/>
        </w:rPr>
        <w:t>№1</w:t>
      </w:r>
      <w:r w:rsidR="00DF5559">
        <w:rPr>
          <w:sz w:val="28"/>
          <w:szCs w:val="28"/>
        </w:rPr>
        <w:t xml:space="preserve"> </w:t>
      </w:r>
      <w:r w:rsidRPr="00B815D5">
        <w:rPr>
          <w:sz w:val="28"/>
          <w:szCs w:val="28"/>
        </w:rPr>
        <w:t>расписание работы ГПД; об изменениях расписания сообщает в письменной форме зам. директора по УВР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</w:p>
    <w:p w:rsidR="00B815D5" w:rsidRPr="00B815D5" w:rsidRDefault="00B815D5" w:rsidP="00B815D5">
      <w:pPr>
        <w:numPr>
          <w:ilvl w:val="0"/>
          <w:numId w:val="25"/>
        </w:numPr>
        <w:ind w:left="284" w:hanging="284"/>
        <w:jc w:val="both"/>
        <w:rPr>
          <w:b/>
          <w:sz w:val="28"/>
          <w:szCs w:val="28"/>
        </w:rPr>
      </w:pPr>
      <w:bookmarkStart w:id="4" w:name="документация"/>
      <w:r w:rsidRPr="00B815D5">
        <w:rPr>
          <w:b/>
          <w:sz w:val="28"/>
          <w:szCs w:val="28"/>
        </w:rPr>
        <w:t>Документация и отчетность воспитателя ГПД</w:t>
      </w:r>
      <w:bookmarkEnd w:id="4"/>
      <w:r w:rsidRPr="00B815D5">
        <w:rPr>
          <w:b/>
          <w:sz w:val="28"/>
          <w:szCs w:val="28"/>
        </w:rPr>
        <w:t>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5.1. Воспитатель в ГПД ведет набор в группу - до 3 сентября (на основании заявлений родителей.)</w:t>
      </w:r>
    </w:p>
    <w:p w:rsidR="00B815D5" w:rsidRPr="00B815D5" w:rsidRDefault="00B815D5" w:rsidP="00B815D5">
      <w:pPr>
        <w:rPr>
          <w:sz w:val="28"/>
          <w:szCs w:val="28"/>
        </w:rPr>
      </w:pPr>
      <w:r w:rsidRPr="00B815D5">
        <w:rPr>
          <w:sz w:val="28"/>
          <w:szCs w:val="28"/>
        </w:rPr>
        <w:t>5.2. Сдает список и расписание работы ГПД заместителю директора по УВР – первая неделя сентября.</w:t>
      </w:r>
      <w:r w:rsidRPr="00B815D5">
        <w:rPr>
          <w:sz w:val="28"/>
          <w:szCs w:val="28"/>
        </w:rPr>
        <w:br/>
        <w:t>5.3. Предоставляет программу и план воспитательной работы заместителю директора по УВР до 10 сентября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5.4.Ежедневно ведет журнал посещаемости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5.5.Сдает журнал на проверку в конце каждой четверти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5.6. Предоставляет анализ работы и выполнение программы за год заместителю директора по УВР до 25 мая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 xml:space="preserve"> </w:t>
      </w:r>
    </w:p>
    <w:p w:rsidR="00B815D5" w:rsidRPr="00B815D5" w:rsidRDefault="00B815D5" w:rsidP="00B815D5">
      <w:pPr>
        <w:jc w:val="both"/>
        <w:rPr>
          <w:b/>
          <w:sz w:val="28"/>
          <w:szCs w:val="28"/>
        </w:rPr>
      </w:pPr>
      <w:r w:rsidRPr="00B815D5">
        <w:rPr>
          <w:b/>
          <w:sz w:val="28"/>
          <w:szCs w:val="28"/>
        </w:rPr>
        <w:t>6.</w:t>
      </w:r>
      <w:bookmarkStart w:id="5" w:name="охрана"/>
      <w:r w:rsidRPr="00B815D5">
        <w:rPr>
          <w:b/>
          <w:sz w:val="28"/>
          <w:szCs w:val="28"/>
        </w:rPr>
        <w:t xml:space="preserve"> Выполнение правил по охране труда</w:t>
      </w:r>
      <w:bookmarkEnd w:id="5"/>
      <w:r w:rsidRPr="00B815D5">
        <w:rPr>
          <w:b/>
          <w:sz w:val="28"/>
          <w:szCs w:val="28"/>
        </w:rPr>
        <w:t>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6.1.Воспитатель несет ответственность за безопасную организацию</w:t>
      </w:r>
      <w:r w:rsidRPr="00B815D5">
        <w:rPr>
          <w:sz w:val="28"/>
          <w:szCs w:val="28"/>
        </w:rPr>
        <w:br/>
        <w:t>образовательного процесса, за жизнь и здоровье учащихся во время работы ГПД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 xml:space="preserve">6.2. Принимает меры по оказанию доврачебной помощи пострадавшему и оперативно извещает администрацию  ГКОУ РО </w:t>
      </w:r>
      <w:r w:rsidR="008F0267">
        <w:rPr>
          <w:sz w:val="28"/>
          <w:szCs w:val="28"/>
        </w:rPr>
        <w:t xml:space="preserve">Таганрогской </w:t>
      </w:r>
      <w:r w:rsidRPr="00B815D5">
        <w:rPr>
          <w:sz w:val="28"/>
          <w:szCs w:val="28"/>
        </w:rPr>
        <w:t xml:space="preserve">школы </w:t>
      </w:r>
      <w:r w:rsidR="008F0267">
        <w:rPr>
          <w:sz w:val="28"/>
          <w:szCs w:val="28"/>
        </w:rPr>
        <w:t>№1</w:t>
      </w:r>
      <w:r w:rsidRPr="00B815D5">
        <w:rPr>
          <w:sz w:val="28"/>
          <w:szCs w:val="28"/>
        </w:rPr>
        <w:t xml:space="preserve"> о несчастном случае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</w:p>
    <w:p w:rsidR="00B815D5" w:rsidRPr="00B815D5" w:rsidRDefault="00B815D5" w:rsidP="00B815D5">
      <w:pPr>
        <w:jc w:val="both"/>
        <w:rPr>
          <w:b/>
          <w:sz w:val="28"/>
          <w:szCs w:val="28"/>
        </w:rPr>
      </w:pPr>
      <w:r w:rsidRPr="00B815D5">
        <w:rPr>
          <w:sz w:val="28"/>
          <w:szCs w:val="28"/>
        </w:rPr>
        <w:lastRenderedPageBreak/>
        <w:br/>
      </w:r>
      <w:r w:rsidRPr="00B815D5">
        <w:rPr>
          <w:b/>
          <w:sz w:val="28"/>
          <w:szCs w:val="28"/>
        </w:rPr>
        <w:t>7.  Права воспитателя в ГПД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7.1. Самостоятельно выбирает формы, методы, приемы работы с детьми, планирует ее исходя из педагогической целесообразности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7.2. Участвует в работе педсовета, вносит предложения о совершенствовании работы ГПД, выступает с деловой критикой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7.3. Имеет право на защиту собственной чести и достоинства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7.4. В пределах своей компетенции дает обязательные распоряжения детям группы.</w:t>
      </w:r>
      <w:r w:rsidRPr="00B815D5">
        <w:rPr>
          <w:sz w:val="28"/>
          <w:szCs w:val="28"/>
        </w:rPr>
        <w:br/>
        <w:t>7.5. В необходимых случаях вызывает от лица школы родителей детей.</w:t>
      </w:r>
    </w:p>
    <w:p w:rsidR="00B815D5" w:rsidRPr="00B815D5" w:rsidRDefault="00B815D5" w:rsidP="00B815D5">
      <w:pPr>
        <w:tabs>
          <w:tab w:val="left" w:pos="7695"/>
        </w:tabs>
        <w:jc w:val="both"/>
        <w:rPr>
          <w:b/>
          <w:sz w:val="28"/>
          <w:szCs w:val="28"/>
        </w:rPr>
      </w:pPr>
      <w:r w:rsidRPr="00B815D5">
        <w:rPr>
          <w:sz w:val="28"/>
          <w:szCs w:val="28"/>
        </w:rPr>
        <w:tab/>
      </w:r>
      <w:r w:rsidRPr="00B815D5">
        <w:rPr>
          <w:sz w:val="28"/>
          <w:szCs w:val="28"/>
        </w:rPr>
        <w:br/>
      </w:r>
      <w:r w:rsidRPr="00B815D5">
        <w:rPr>
          <w:b/>
          <w:sz w:val="28"/>
          <w:szCs w:val="28"/>
        </w:rPr>
        <w:t>8.Ответственность.</w:t>
      </w:r>
    </w:p>
    <w:p w:rsidR="00B815D5" w:rsidRPr="008F0267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 xml:space="preserve">Воспитатель ГПД несет дисциплинарную ответственность за невыполнение своих должностных обязанностей, а также за нарушение правил внутреннего распорядка школы или Устава ГКОУ РО </w:t>
      </w:r>
      <w:r w:rsidR="008F0267">
        <w:rPr>
          <w:sz w:val="28"/>
          <w:szCs w:val="28"/>
        </w:rPr>
        <w:t xml:space="preserve">Таганрогской </w:t>
      </w:r>
      <w:r w:rsidRPr="00B815D5">
        <w:rPr>
          <w:sz w:val="28"/>
          <w:szCs w:val="28"/>
        </w:rPr>
        <w:t xml:space="preserve">школы </w:t>
      </w:r>
      <w:r w:rsidR="008F0267">
        <w:rPr>
          <w:sz w:val="28"/>
          <w:szCs w:val="28"/>
        </w:rPr>
        <w:t>№1</w:t>
      </w:r>
    </w:p>
    <w:p w:rsidR="00B815D5" w:rsidRPr="00B815D5" w:rsidRDefault="00B815D5" w:rsidP="00B815D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815D5" w:rsidRDefault="00B815D5" w:rsidP="00B815D5">
      <w:pPr>
        <w:rPr>
          <w:sz w:val="28"/>
          <w:szCs w:val="28"/>
        </w:rPr>
      </w:pPr>
    </w:p>
    <w:p w:rsidR="00B815D5" w:rsidRDefault="00B815D5" w:rsidP="00B815D5">
      <w:pPr>
        <w:jc w:val="both"/>
        <w:rPr>
          <w:sz w:val="28"/>
          <w:szCs w:val="28"/>
        </w:rPr>
      </w:pPr>
    </w:p>
    <w:p w:rsidR="00B815D5" w:rsidRDefault="00B815D5" w:rsidP="00B815D5">
      <w:pPr>
        <w:jc w:val="right"/>
        <w:rPr>
          <w:sz w:val="28"/>
          <w:szCs w:val="28"/>
        </w:rPr>
      </w:pPr>
    </w:p>
    <w:p w:rsidR="00B815D5" w:rsidRDefault="00B815D5" w:rsidP="00B815D5">
      <w:pPr>
        <w:jc w:val="both"/>
        <w:rPr>
          <w:sz w:val="28"/>
          <w:szCs w:val="28"/>
        </w:rPr>
      </w:pPr>
    </w:p>
    <w:p w:rsidR="007C2CC8" w:rsidRPr="007C2CC8" w:rsidRDefault="007C2CC8" w:rsidP="007C2CC8">
      <w:pPr>
        <w:tabs>
          <w:tab w:val="left" w:pos="8460"/>
        </w:tabs>
        <w:rPr>
          <w:sz w:val="28"/>
          <w:szCs w:val="28"/>
          <w:lang w:eastAsia="en-US"/>
        </w:rPr>
      </w:pPr>
      <w:r w:rsidRPr="007C2CC8">
        <w:rPr>
          <w:sz w:val="28"/>
          <w:szCs w:val="28"/>
          <w:lang w:eastAsia="en-US"/>
        </w:rPr>
        <w:t xml:space="preserve"> </w:t>
      </w:r>
    </w:p>
    <w:sectPr w:rsidR="007C2CC8" w:rsidRPr="007C2CC8" w:rsidSect="000C1D57"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2E1" w:rsidRDefault="008462E1" w:rsidP="005008F5">
      <w:r>
        <w:separator/>
      </w:r>
    </w:p>
  </w:endnote>
  <w:endnote w:type="continuationSeparator" w:id="0">
    <w:p w:rsidR="008462E1" w:rsidRDefault="008462E1" w:rsidP="0050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2E1" w:rsidRDefault="008462E1" w:rsidP="005008F5">
      <w:r>
        <w:separator/>
      </w:r>
    </w:p>
  </w:footnote>
  <w:footnote w:type="continuationSeparator" w:id="0">
    <w:p w:rsidR="008462E1" w:rsidRDefault="008462E1" w:rsidP="0050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4085E56"/>
    <w:multiLevelType w:val="hybridMultilevel"/>
    <w:tmpl w:val="C6F89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10527"/>
    <w:multiLevelType w:val="hybridMultilevel"/>
    <w:tmpl w:val="2C3A1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9F01B5"/>
    <w:multiLevelType w:val="multilevel"/>
    <w:tmpl w:val="76029DD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0E673F78"/>
    <w:multiLevelType w:val="hybridMultilevel"/>
    <w:tmpl w:val="A9E8A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766E5A"/>
    <w:multiLevelType w:val="hybridMultilevel"/>
    <w:tmpl w:val="4D58B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4609A"/>
    <w:multiLevelType w:val="hybridMultilevel"/>
    <w:tmpl w:val="0AF6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C3B0F"/>
    <w:multiLevelType w:val="hybridMultilevel"/>
    <w:tmpl w:val="5666F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655F5"/>
    <w:multiLevelType w:val="hybridMultilevel"/>
    <w:tmpl w:val="C4C077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55A09"/>
    <w:multiLevelType w:val="hybridMultilevel"/>
    <w:tmpl w:val="B94E6138"/>
    <w:lvl w:ilvl="0" w:tplc="D8109C0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D57A4E"/>
    <w:multiLevelType w:val="hybridMultilevel"/>
    <w:tmpl w:val="801AF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2C2A24"/>
    <w:multiLevelType w:val="hybridMultilevel"/>
    <w:tmpl w:val="EF58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EE44B9"/>
    <w:multiLevelType w:val="hybridMultilevel"/>
    <w:tmpl w:val="20FE2A1A"/>
    <w:lvl w:ilvl="0" w:tplc="B4DCCB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76D08"/>
    <w:multiLevelType w:val="hybridMultilevel"/>
    <w:tmpl w:val="958238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75453"/>
    <w:multiLevelType w:val="hybridMultilevel"/>
    <w:tmpl w:val="476C4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3F791D"/>
    <w:multiLevelType w:val="hybridMultilevel"/>
    <w:tmpl w:val="CFEE7C30"/>
    <w:lvl w:ilvl="0" w:tplc="BB0C75C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0F2090F"/>
    <w:multiLevelType w:val="hybridMultilevel"/>
    <w:tmpl w:val="8B2EC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9071F3"/>
    <w:multiLevelType w:val="hybridMultilevel"/>
    <w:tmpl w:val="A7C4BEB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34D0B"/>
    <w:multiLevelType w:val="hybridMultilevel"/>
    <w:tmpl w:val="CF6020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4AC74A6"/>
    <w:multiLevelType w:val="hybridMultilevel"/>
    <w:tmpl w:val="E66EB6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54D11BA"/>
    <w:multiLevelType w:val="hybridMultilevel"/>
    <w:tmpl w:val="0AF6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A4FC7"/>
    <w:multiLevelType w:val="hybridMultilevel"/>
    <w:tmpl w:val="0AF6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E5D36"/>
    <w:multiLevelType w:val="hybridMultilevel"/>
    <w:tmpl w:val="48A68628"/>
    <w:lvl w:ilvl="0" w:tplc="5B54031A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2A66CC"/>
    <w:multiLevelType w:val="hybridMultilevel"/>
    <w:tmpl w:val="5E847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96FB7"/>
    <w:multiLevelType w:val="hybridMultilevel"/>
    <w:tmpl w:val="C1D46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0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0"/>
  </w:num>
  <w:num w:numId="19">
    <w:abstractNumId w:val="1"/>
  </w:num>
  <w:num w:numId="20">
    <w:abstractNumId w:val="21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27F"/>
    <w:rsid w:val="0000173F"/>
    <w:rsid w:val="00004A6B"/>
    <w:rsid w:val="00005322"/>
    <w:rsid w:val="0000637C"/>
    <w:rsid w:val="00014B83"/>
    <w:rsid w:val="000179D5"/>
    <w:rsid w:val="00036A68"/>
    <w:rsid w:val="000401D2"/>
    <w:rsid w:val="00053518"/>
    <w:rsid w:val="000579BD"/>
    <w:rsid w:val="00061B89"/>
    <w:rsid w:val="000664B6"/>
    <w:rsid w:val="00077FCF"/>
    <w:rsid w:val="00082333"/>
    <w:rsid w:val="00082CF4"/>
    <w:rsid w:val="000966E4"/>
    <w:rsid w:val="000A0062"/>
    <w:rsid w:val="000A2582"/>
    <w:rsid w:val="000A360A"/>
    <w:rsid w:val="000A3E6A"/>
    <w:rsid w:val="000A54CE"/>
    <w:rsid w:val="000A7E71"/>
    <w:rsid w:val="000A7EDC"/>
    <w:rsid w:val="000B118E"/>
    <w:rsid w:val="000B4209"/>
    <w:rsid w:val="000C0510"/>
    <w:rsid w:val="000C15FE"/>
    <w:rsid w:val="000C1D57"/>
    <w:rsid w:val="000C27FF"/>
    <w:rsid w:val="000D393E"/>
    <w:rsid w:val="000E3791"/>
    <w:rsid w:val="000E3B8E"/>
    <w:rsid w:val="000F1719"/>
    <w:rsid w:val="000F1939"/>
    <w:rsid w:val="00100114"/>
    <w:rsid w:val="00102C8F"/>
    <w:rsid w:val="0010361F"/>
    <w:rsid w:val="00111344"/>
    <w:rsid w:val="001166F8"/>
    <w:rsid w:val="001169AB"/>
    <w:rsid w:val="00122AC5"/>
    <w:rsid w:val="001252B6"/>
    <w:rsid w:val="00125851"/>
    <w:rsid w:val="00127DBD"/>
    <w:rsid w:val="00131F6D"/>
    <w:rsid w:val="00133684"/>
    <w:rsid w:val="00135FD9"/>
    <w:rsid w:val="00136883"/>
    <w:rsid w:val="00137006"/>
    <w:rsid w:val="00142B58"/>
    <w:rsid w:val="00160A38"/>
    <w:rsid w:val="0016187A"/>
    <w:rsid w:val="00163976"/>
    <w:rsid w:val="00163EAC"/>
    <w:rsid w:val="0017083A"/>
    <w:rsid w:val="00171056"/>
    <w:rsid w:val="00182549"/>
    <w:rsid w:val="00182A3B"/>
    <w:rsid w:val="00187B61"/>
    <w:rsid w:val="00192A00"/>
    <w:rsid w:val="00195546"/>
    <w:rsid w:val="00197736"/>
    <w:rsid w:val="001A39B2"/>
    <w:rsid w:val="001A3ED9"/>
    <w:rsid w:val="001B4AA5"/>
    <w:rsid w:val="001B6885"/>
    <w:rsid w:val="001B756D"/>
    <w:rsid w:val="001F0350"/>
    <w:rsid w:val="001F124C"/>
    <w:rsid w:val="001F6114"/>
    <w:rsid w:val="0021013B"/>
    <w:rsid w:val="00212ADF"/>
    <w:rsid w:val="00213E8F"/>
    <w:rsid w:val="00215529"/>
    <w:rsid w:val="00215D9C"/>
    <w:rsid w:val="00216875"/>
    <w:rsid w:val="00216982"/>
    <w:rsid w:val="00221FE2"/>
    <w:rsid w:val="0022712D"/>
    <w:rsid w:val="00227BDD"/>
    <w:rsid w:val="00232960"/>
    <w:rsid w:val="002344FC"/>
    <w:rsid w:val="00235F48"/>
    <w:rsid w:val="00241DC9"/>
    <w:rsid w:val="0024658D"/>
    <w:rsid w:val="00247935"/>
    <w:rsid w:val="00257886"/>
    <w:rsid w:val="002578C2"/>
    <w:rsid w:val="002618B6"/>
    <w:rsid w:val="0026609A"/>
    <w:rsid w:val="002669FD"/>
    <w:rsid w:val="00270141"/>
    <w:rsid w:val="0027547E"/>
    <w:rsid w:val="00281DFB"/>
    <w:rsid w:val="0028532F"/>
    <w:rsid w:val="00290786"/>
    <w:rsid w:val="00291895"/>
    <w:rsid w:val="002A03CF"/>
    <w:rsid w:val="002B45C2"/>
    <w:rsid w:val="002B6EBF"/>
    <w:rsid w:val="002B7A78"/>
    <w:rsid w:val="002B7BD2"/>
    <w:rsid w:val="002C076C"/>
    <w:rsid w:val="002C33DB"/>
    <w:rsid w:val="002C342A"/>
    <w:rsid w:val="002C44CB"/>
    <w:rsid w:val="002C547F"/>
    <w:rsid w:val="002D4645"/>
    <w:rsid w:val="002D7E67"/>
    <w:rsid w:val="002E05B0"/>
    <w:rsid w:val="002E2817"/>
    <w:rsid w:val="002E5A93"/>
    <w:rsid w:val="002E6AB8"/>
    <w:rsid w:val="002E6F9D"/>
    <w:rsid w:val="002F0492"/>
    <w:rsid w:val="00303D3B"/>
    <w:rsid w:val="003043B4"/>
    <w:rsid w:val="0030463B"/>
    <w:rsid w:val="003047A9"/>
    <w:rsid w:val="00307E9A"/>
    <w:rsid w:val="00313712"/>
    <w:rsid w:val="00317DC7"/>
    <w:rsid w:val="00326E8F"/>
    <w:rsid w:val="003300B9"/>
    <w:rsid w:val="0033106F"/>
    <w:rsid w:val="00331E44"/>
    <w:rsid w:val="003346D6"/>
    <w:rsid w:val="003429B5"/>
    <w:rsid w:val="00347B0D"/>
    <w:rsid w:val="00347F88"/>
    <w:rsid w:val="00350225"/>
    <w:rsid w:val="00351065"/>
    <w:rsid w:val="003514DA"/>
    <w:rsid w:val="00362C2C"/>
    <w:rsid w:val="00370882"/>
    <w:rsid w:val="00372ACC"/>
    <w:rsid w:val="00377E66"/>
    <w:rsid w:val="00380166"/>
    <w:rsid w:val="00385A48"/>
    <w:rsid w:val="00390EF5"/>
    <w:rsid w:val="00395293"/>
    <w:rsid w:val="003A2E03"/>
    <w:rsid w:val="003B2433"/>
    <w:rsid w:val="003B60B6"/>
    <w:rsid w:val="003C0EB7"/>
    <w:rsid w:val="003C47D7"/>
    <w:rsid w:val="003C54F8"/>
    <w:rsid w:val="003C6E8F"/>
    <w:rsid w:val="003D0B0D"/>
    <w:rsid w:val="003D36D4"/>
    <w:rsid w:val="003D4117"/>
    <w:rsid w:val="003D748B"/>
    <w:rsid w:val="003E4D09"/>
    <w:rsid w:val="003F5DEE"/>
    <w:rsid w:val="003F6511"/>
    <w:rsid w:val="003F7A88"/>
    <w:rsid w:val="00403C81"/>
    <w:rsid w:val="00413826"/>
    <w:rsid w:val="0042011E"/>
    <w:rsid w:val="0042183C"/>
    <w:rsid w:val="00425B59"/>
    <w:rsid w:val="0043124F"/>
    <w:rsid w:val="00431562"/>
    <w:rsid w:val="0043161E"/>
    <w:rsid w:val="00434691"/>
    <w:rsid w:val="004353BB"/>
    <w:rsid w:val="004413D3"/>
    <w:rsid w:val="00442C53"/>
    <w:rsid w:val="00457541"/>
    <w:rsid w:val="00461D90"/>
    <w:rsid w:val="00462110"/>
    <w:rsid w:val="00465151"/>
    <w:rsid w:val="00472D14"/>
    <w:rsid w:val="00476F73"/>
    <w:rsid w:val="00482F21"/>
    <w:rsid w:val="0048572E"/>
    <w:rsid w:val="00486121"/>
    <w:rsid w:val="00491377"/>
    <w:rsid w:val="00495F69"/>
    <w:rsid w:val="004A17F4"/>
    <w:rsid w:val="004B3DD6"/>
    <w:rsid w:val="004B7E74"/>
    <w:rsid w:val="004C418B"/>
    <w:rsid w:val="004D15F2"/>
    <w:rsid w:val="004D714C"/>
    <w:rsid w:val="004D7897"/>
    <w:rsid w:val="004E73F5"/>
    <w:rsid w:val="004E7B17"/>
    <w:rsid w:val="004F5AB8"/>
    <w:rsid w:val="005008F5"/>
    <w:rsid w:val="00501108"/>
    <w:rsid w:val="00511103"/>
    <w:rsid w:val="00527668"/>
    <w:rsid w:val="00532CBE"/>
    <w:rsid w:val="00534955"/>
    <w:rsid w:val="00535A7D"/>
    <w:rsid w:val="00541E5E"/>
    <w:rsid w:val="00543813"/>
    <w:rsid w:val="00546DE3"/>
    <w:rsid w:val="00554D32"/>
    <w:rsid w:val="00557A75"/>
    <w:rsid w:val="00573082"/>
    <w:rsid w:val="00573849"/>
    <w:rsid w:val="00576832"/>
    <w:rsid w:val="00577D88"/>
    <w:rsid w:val="00581B8C"/>
    <w:rsid w:val="0058313D"/>
    <w:rsid w:val="005877E2"/>
    <w:rsid w:val="00591706"/>
    <w:rsid w:val="0059410A"/>
    <w:rsid w:val="005A1670"/>
    <w:rsid w:val="005A32B6"/>
    <w:rsid w:val="005A3C79"/>
    <w:rsid w:val="005A3E7A"/>
    <w:rsid w:val="005A4379"/>
    <w:rsid w:val="005A4971"/>
    <w:rsid w:val="005A5604"/>
    <w:rsid w:val="005C07A5"/>
    <w:rsid w:val="005C590C"/>
    <w:rsid w:val="005C7295"/>
    <w:rsid w:val="005C79B1"/>
    <w:rsid w:val="005D4F3B"/>
    <w:rsid w:val="005D78A2"/>
    <w:rsid w:val="005E7EA6"/>
    <w:rsid w:val="005F7079"/>
    <w:rsid w:val="006017CE"/>
    <w:rsid w:val="006025F0"/>
    <w:rsid w:val="00607B2E"/>
    <w:rsid w:val="00607CD6"/>
    <w:rsid w:val="00614910"/>
    <w:rsid w:val="00617CBF"/>
    <w:rsid w:val="00626170"/>
    <w:rsid w:val="0062626F"/>
    <w:rsid w:val="00626EA3"/>
    <w:rsid w:val="006278C1"/>
    <w:rsid w:val="00636120"/>
    <w:rsid w:val="00647748"/>
    <w:rsid w:val="00652343"/>
    <w:rsid w:val="00661194"/>
    <w:rsid w:val="0067141E"/>
    <w:rsid w:val="006748EA"/>
    <w:rsid w:val="00674D8A"/>
    <w:rsid w:val="00695224"/>
    <w:rsid w:val="00697672"/>
    <w:rsid w:val="006A013C"/>
    <w:rsid w:val="006A0B4C"/>
    <w:rsid w:val="006A5769"/>
    <w:rsid w:val="006B2C8D"/>
    <w:rsid w:val="006B49E8"/>
    <w:rsid w:val="006B74C1"/>
    <w:rsid w:val="006C3453"/>
    <w:rsid w:val="006C38F3"/>
    <w:rsid w:val="006C6174"/>
    <w:rsid w:val="006C6770"/>
    <w:rsid w:val="006D091C"/>
    <w:rsid w:val="006D4E5C"/>
    <w:rsid w:val="006E17C3"/>
    <w:rsid w:val="006E54F4"/>
    <w:rsid w:val="006F5732"/>
    <w:rsid w:val="00700DFB"/>
    <w:rsid w:val="00711AF2"/>
    <w:rsid w:val="00714FC1"/>
    <w:rsid w:val="007201F1"/>
    <w:rsid w:val="007202FC"/>
    <w:rsid w:val="0072071A"/>
    <w:rsid w:val="007221BF"/>
    <w:rsid w:val="0072571D"/>
    <w:rsid w:val="007266D0"/>
    <w:rsid w:val="00731B11"/>
    <w:rsid w:val="00733E2E"/>
    <w:rsid w:val="00740085"/>
    <w:rsid w:val="00745B95"/>
    <w:rsid w:val="0075072D"/>
    <w:rsid w:val="007538C5"/>
    <w:rsid w:val="00753FAB"/>
    <w:rsid w:val="00760411"/>
    <w:rsid w:val="00760E7C"/>
    <w:rsid w:val="0076484D"/>
    <w:rsid w:val="00766384"/>
    <w:rsid w:val="0077362C"/>
    <w:rsid w:val="007776CA"/>
    <w:rsid w:val="007777AD"/>
    <w:rsid w:val="00780538"/>
    <w:rsid w:val="00781635"/>
    <w:rsid w:val="0078627F"/>
    <w:rsid w:val="00790223"/>
    <w:rsid w:val="00792518"/>
    <w:rsid w:val="00792816"/>
    <w:rsid w:val="007938DF"/>
    <w:rsid w:val="007939B3"/>
    <w:rsid w:val="007944A7"/>
    <w:rsid w:val="007A1B34"/>
    <w:rsid w:val="007A62E4"/>
    <w:rsid w:val="007B491F"/>
    <w:rsid w:val="007C0A74"/>
    <w:rsid w:val="007C2CC8"/>
    <w:rsid w:val="007C5646"/>
    <w:rsid w:val="007D55C4"/>
    <w:rsid w:val="007D586B"/>
    <w:rsid w:val="007D6C49"/>
    <w:rsid w:val="007E3DD8"/>
    <w:rsid w:val="007E6063"/>
    <w:rsid w:val="007E68DE"/>
    <w:rsid w:val="007F5F09"/>
    <w:rsid w:val="007F6171"/>
    <w:rsid w:val="00801396"/>
    <w:rsid w:val="00803CD9"/>
    <w:rsid w:val="00810963"/>
    <w:rsid w:val="008202B8"/>
    <w:rsid w:val="00820B0E"/>
    <w:rsid w:val="008220D5"/>
    <w:rsid w:val="00823216"/>
    <w:rsid w:val="0084609D"/>
    <w:rsid w:val="008462E1"/>
    <w:rsid w:val="00846EA0"/>
    <w:rsid w:val="008474E4"/>
    <w:rsid w:val="00847D45"/>
    <w:rsid w:val="00853B60"/>
    <w:rsid w:val="00854DBB"/>
    <w:rsid w:val="008554ED"/>
    <w:rsid w:val="008616BE"/>
    <w:rsid w:val="00861D38"/>
    <w:rsid w:val="00863E4C"/>
    <w:rsid w:val="00864557"/>
    <w:rsid w:val="00865849"/>
    <w:rsid w:val="00866790"/>
    <w:rsid w:val="008739B8"/>
    <w:rsid w:val="008749D1"/>
    <w:rsid w:val="0088186F"/>
    <w:rsid w:val="00894B85"/>
    <w:rsid w:val="00897D44"/>
    <w:rsid w:val="008A3D9E"/>
    <w:rsid w:val="008A7314"/>
    <w:rsid w:val="008B41AF"/>
    <w:rsid w:val="008C63E9"/>
    <w:rsid w:val="008D6DE7"/>
    <w:rsid w:val="008E024D"/>
    <w:rsid w:val="008E24DC"/>
    <w:rsid w:val="008E598B"/>
    <w:rsid w:val="008E7317"/>
    <w:rsid w:val="008F0267"/>
    <w:rsid w:val="008F0A7E"/>
    <w:rsid w:val="008F3E7B"/>
    <w:rsid w:val="008F4A3A"/>
    <w:rsid w:val="0091563C"/>
    <w:rsid w:val="0091614A"/>
    <w:rsid w:val="00916543"/>
    <w:rsid w:val="009165FC"/>
    <w:rsid w:val="009252E0"/>
    <w:rsid w:val="009344A6"/>
    <w:rsid w:val="009348B2"/>
    <w:rsid w:val="00937D4E"/>
    <w:rsid w:val="00946FFA"/>
    <w:rsid w:val="009479D8"/>
    <w:rsid w:val="009528FA"/>
    <w:rsid w:val="0095293A"/>
    <w:rsid w:val="009563B5"/>
    <w:rsid w:val="00962154"/>
    <w:rsid w:val="00962518"/>
    <w:rsid w:val="0096437C"/>
    <w:rsid w:val="009700BF"/>
    <w:rsid w:val="00970FFD"/>
    <w:rsid w:val="009711C6"/>
    <w:rsid w:val="00981054"/>
    <w:rsid w:val="00992591"/>
    <w:rsid w:val="00995042"/>
    <w:rsid w:val="009A47D4"/>
    <w:rsid w:val="009B365E"/>
    <w:rsid w:val="009C3C08"/>
    <w:rsid w:val="009C3D5E"/>
    <w:rsid w:val="009E16F7"/>
    <w:rsid w:val="009E192C"/>
    <w:rsid w:val="009E3DFB"/>
    <w:rsid w:val="009F379F"/>
    <w:rsid w:val="009F3F88"/>
    <w:rsid w:val="00A10423"/>
    <w:rsid w:val="00A106B7"/>
    <w:rsid w:val="00A10E62"/>
    <w:rsid w:val="00A10E65"/>
    <w:rsid w:val="00A14140"/>
    <w:rsid w:val="00A203C3"/>
    <w:rsid w:val="00A22BC8"/>
    <w:rsid w:val="00A230E0"/>
    <w:rsid w:val="00A3417D"/>
    <w:rsid w:val="00A40EB4"/>
    <w:rsid w:val="00A47979"/>
    <w:rsid w:val="00A529B6"/>
    <w:rsid w:val="00A534B7"/>
    <w:rsid w:val="00A6072B"/>
    <w:rsid w:val="00A65BE4"/>
    <w:rsid w:val="00A7376F"/>
    <w:rsid w:val="00A73B30"/>
    <w:rsid w:val="00A7731E"/>
    <w:rsid w:val="00A95CEA"/>
    <w:rsid w:val="00A96C3E"/>
    <w:rsid w:val="00A97A1E"/>
    <w:rsid w:val="00AA2621"/>
    <w:rsid w:val="00AA630C"/>
    <w:rsid w:val="00AB167A"/>
    <w:rsid w:val="00AB39BE"/>
    <w:rsid w:val="00AC0EAF"/>
    <w:rsid w:val="00AC26BF"/>
    <w:rsid w:val="00AC3953"/>
    <w:rsid w:val="00AD3C21"/>
    <w:rsid w:val="00AD7531"/>
    <w:rsid w:val="00AE2E76"/>
    <w:rsid w:val="00AE3F55"/>
    <w:rsid w:val="00AF508D"/>
    <w:rsid w:val="00AF6673"/>
    <w:rsid w:val="00B16727"/>
    <w:rsid w:val="00B16CC2"/>
    <w:rsid w:val="00B17507"/>
    <w:rsid w:val="00B26C92"/>
    <w:rsid w:val="00B26F27"/>
    <w:rsid w:val="00B31C7F"/>
    <w:rsid w:val="00B353C2"/>
    <w:rsid w:val="00B356CD"/>
    <w:rsid w:val="00B35FC0"/>
    <w:rsid w:val="00B36A04"/>
    <w:rsid w:val="00B37AEA"/>
    <w:rsid w:val="00B37E95"/>
    <w:rsid w:val="00B45B1B"/>
    <w:rsid w:val="00B50224"/>
    <w:rsid w:val="00B56B49"/>
    <w:rsid w:val="00B61C76"/>
    <w:rsid w:val="00B62875"/>
    <w:rsid w:val="00B65CAC"/>
    <w:rsid w:val="00B6611B"/>
    <w:rsid w:val="00B71AC5"/>
    <w:rsid w:val="00B75A8B"/>
    <w:rsid w:val="00B771A4"/>
    <w:rsid w:val="00B77903"/>
    <w:rsid w:val="00B779FE"/>
    <w:rsid w:val="00B815D5"/>
    <w:rsid w:val="00B81980"/>
    <w:rsid w:val="00B84AF2"/>
    <w:rsid w:val="00B8680D"/>
    <w:rsid w:val="00B86F9F"/>
    <w:rsid w:val="00B9270A"/>
    <w:rsid w:val="00B93781"/>
    <w:rsid w:val="00B93BC6"/>
    <w:rsid w:val="00BA6657"/>
    <w:rsid w:val="00BB144B"/>
    <w:rsid w:val="00BB5820"/>
    <w:rsid w:val="00BC03E1"/>
    <w:rsid w:val="00BD57A1"/>
    <w:rsid w:val="00BE1436"/>
    <w:rsid w:val="00BE2F96"/>
    <w:rsid w:val="00BF0A31"/>
    <w:rsid w:val="00BF6253"/>
    <w:rsid w:val="00C000AA"/>
    <w:rsid w:val="00C0777B"/>
    <w:rsid w:val="00C105F0"/>
    <w:rsid w:val="00C11FFA"/>
    <w:rsid w:val="00C222A4"/>
    <w:rsid w:val="00C36D1A"/>
    <w:rsid w:val="00C4141F"/>
    <w:rsid w:val="00C477B4"/>
    <w:rsid w:val="00C50083"/>
    <w:rsid w:val="00C526A0"/>
    <w:rsid w:val="00C56209"/>
    <w:rsid w:val="00C605EB"/>
    <w:rsid w:val="00C623F6"/>
    <w:rsid w:val="00C62F57"/>
    <w:rsid w:val="00C63C2E"/>
    <w:rsid w:val="00C674FC"/>
    <w:rsid w:val="00C676A4"/>
    <w:rsid w:val="00C70298"/>
    <w:rsid w:val="00C752D2"/>
    <w:rsid w:val="00C84FEA"/>
    <w:rsid w:val="00C8591B"/>
    <w:rsid w:val="00C85B49"/>
    <w:rsid w:val="00C8727F"/>
    <w:rsid w:val="00C954B4"/>
    <w:rsid w:val="00CA4640"/>
    <w:rsid w:val="00CA5C2F"/>
    <w:rsid w:val="00CA6A3A"/>
    <w:rsid w:val="00CB0A18"/>
    <w:rsid w:val="00CB227A"/>
    <w:rsid w:val="00CC1993"/>
    <w:rsid w:val="00CC2CD3"/>
    <w:rsid w:val="00CC3353"/>
    <w:rsid w:val="00CD27FC"/>
    <w:rsid w:val="00CD2F83"/>
    <w:rsid w:val="00CE03C6"/>
    <w:rsid w:val="00CE3881"/>
    <w:rsid w:val="00CE5D35"/>
    <w:rsid w:val="00CE6A6D"/>
    <w:rsid w:val="00CF39BD"/>
    <w:rsid w:val="00CF69C9"/>
    <w:rsid w:val="00D0401A"/>
    <w:rsid w:val="00D13673"/>
    <w:rsid w:val="00D138C1"/>
    <w:rsid w:val="00D21768"/>
    <w:rsid w:val="00D21D0E"/>
    <w:rsid w:val="00D23CEA"/>
    <w:rsid w:val="00D24B18"/>
    <w:rsid w:val="00D26C31"/>
    <w:rsid w:val="00D35CB2"/>
    <w:rsid w:val="00D37B3E"/>
    <w:rsid w:val="00D45809"/>
    <w:rsid w:val="00D46AF5"/>
    <w:rsid w:val="00D46C8E"/>
    <w:rsid w:val="00D533C0"/>
    <w:rsid w:val="00D570A0"/>
    <w:rsid w:val="00D61E64"/>
    <w:rsid w:val="00D65940"/>
    <w:rsid w:val="00D66D30"/>
    <w:rsid w:val="00D85DAC"/>
    <w:rsid w:val="00D8671E"/>
    <w:rsid w:val="00D92CCD"/>
    <w:rsid w:val="00D9369C"/>
    <w:rsid w:val="00DA1513"/>
    <w:rsid w:val="00DA2946"/>
    <w:rsid w:val="00DA3CE5"/>
    <w:rsid w:val="00DC3DAD"/>
    <w:rsid w:val="00DC53E5"/>
    <w:rsid w:val="00DC7468"/>
    <w:rsid w:val="00DD0CC2"/>
    <w:rsid w:val="00DD4097"/>
    <w:rsid w:val="00DE1D14"/>
    <w:rsid w:val="00DE6B1A"/>
    <w:rsid w:val="00DE73B5"/>
    <w:rsid w:val="00DE7C3D"/>
    <w:rsid w:val="00DF2E7F"/>
    <w:rsid w:val="00DF5559"/>
    <w:rsid w:val="00DF60F2"/>
    <w:rsid w:val="00E02CDF"/>
    <w:rsid w:val="00E23B0E"/>
    <w:rsid w:val="00E23B2F"/>
    <w:rsid w:val="00E2778E"/>
    <w:rsid w:val="00E27AB7"/>
    <w:rsid w:val="00E27C98"/>
    <w:rsid w:val="00E304BB"/>
    <w:rsid w:val="00E42E40"/>
    <w:rsid w:val="00E44620"/>
    <w:rsid w:val="00E45562"/>
    <w:rsid w:val="00E45FE8"/>
    <w:rsid w:val="00E5034C"/>
    <w:rsid w:val="00E50E74"/>
    <w:rsid w:val="00E51C8F"/>
    <w:rsid w:val="00E5769D"/>
    <w:rsid w:val="00E6043D"/>
    <w:rsid w:val="00E60A2F"/>
    <w:rsid w:val="00E701E9"/>
    <w:rsid w:val="00E71118"/>
    <w:rsid w:val="00E715A6"/>
    <w:rsid w:val="00E7575C"/>
    <w:rsid w:val="00E76E9C"/>
    <w:rsid w:val="00E85FC5"/>
    <w:rsid w:val="00E92929"/>
    <w:rsid w:val="00EA0E0F"/>
    <w:rsid w:val="00EB4ADD"/>
    <w:rsid w:val="00EB6750"/>
    <w:rsid w:val="00EC1900"/>
    <w:rsid w:val="00EC7C30"/>
    <w:rsid w:val="00EE0D32"/>
    <w:rsid w:val="00EE4514"/>
    <w:rsid w:val="00EE7828"/>
    <w:rsid w:val="00EF44FA"/>
    <w:rsid w:val="00EF70D4"/>
    <w:rsid w:val="00F02885"/>
    <w:rsid w:val="00F03272"/>
    <w:rsid w:val="00F04458"/>
    <w:rsid w:val="00F04931"/>
    <w:rsid w:val="00F13012"/>
    <w:rsid w:val="00F15DBC"/>
    <w:rsid w:val="00F20779"/>
    <w:rsid w:val="00F216E8"/>
    <w:rsid w:val="00F21920"/>
    <w:rsid w:val="00F21E66"/>
    <w:rsid w:val="00F31505"/>
    <w:rsid w:val="00F35A4E"/>
    <w:rsid w:val="00F3699C"/>
    <w:rsid w:val="00F47D96"/>
    <w:rsid w:val="00F5507E"/>
    <w:rsid w:val="00F6367C"/>
    <w:rsid w:val="00F71AE4"/>
    <w:rsid w:val="00F90B99"/>
    <w:rsid w:val="00F96B65"/>
    <w:rsid w:val="00FA50D1"/>
    <w:rsid w:val="00FB09EC"/>
    <w:rsid w:val="00FC12C5"/>
    <w:rsid w:val="00FC213B"/>
    <w:rsid w:val="00FC5189"/>
    <w:rsid w:val="00FD596A"/>
    <w:rsid w:val="00FE0187"/>
    <w:rsid w:val="00FE0FAF"/>
    <w:rsid w:val="00FE18E4"/>
    <w:rsid w:val="00FE347B"/>
    <w:rsid w:val="00FE6CA5"/>
    <w:rsid w:val="00FF1487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2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2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0579BD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0579B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F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35A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trong"/>
    <w:basedOn w:val="a0"/>
    <w:qFormat/>
    <w:rsid w:val="002C33DB"/>
    <w:rPr>
      <w:b/>
      <w:bCs/>
    </w:rPr>
  </w:style>
  <w:style w:type="paragraph" w:styleId="aa">
    <w:name w:val="Document Map"/>
    <w:basedOn w:val="a"/>
    <w:link w:val="ab"/>
    <w:uiPriority w:val="99"/>
    <w:semiHidden/>
    <w:unhideWhenUsed/>
    <w:rsid w:val="0048612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8612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57A75"/>
    <w:pPr>
      <w:spacing w:after="0" w:line="240" w:lineRule="auto"/>
    </w:pPr>
  </w:style>
  <w:style w:type="paragraph" w:styleId="ad">
    <w:name w:val="Body Text"/>
    <w:basedOn w:val="a"/>
    <w:link w:val="ae"/>
    <w:semiHidden/>
    <w:unhideWhenUsed/>
    <w:rsid w:val="00F6367C"/>
    <w:pPr>
      <w:jc w:val="center"/>
    </w:pPr>
    <w:rPr>
      <w:b/>
      <w:bCs/>
      <w:sz w:val="28"/>
      <w:szCs w:val="24"/>
    </w:rPr>
  </w:style>
  <w:style w:type="character" w:customStyle="1" w:styleId="ae">
    <w:name w:val="Основной текст Знак"/>
    <w:basedOn w:val="a0"/>
    <w:link w:val="ad"/>
    <w:semiHidden/>
    <w:rsid w:val="00F636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">
    <w:name w:val="Содержимое таблицы"/>
    <w:basedOn w:val="a"/>
    <w:rsid w:val="006A0B4C"/>
    <w:pPr>
      <w:widowControl w:val="0"/>
      <w:suppressLineNumbers/>
      <w:suppressAutoHyphens/>
    </w:pPr>
    <w:rPr>
      <w:rFonts w:ascii="Arial" w:eastAsia="Lucida Sans Unicode" w:hAnsi="Arial"/>
      <w:kern w:val="2"/>
      <w:szCs w:val="24"/>
    </w:rPr>
  </w:style>
  <w:style w:type="table" w:customStyle="1" w:styleId="1">
    <w:name w:val="Сетка таблицы1"/>
    <w:basedOn w:val="a1"/>
    <w:next w:val="a7"/>
    <w:uiPriority w:val="59"/>
    <w:rsid w:val="006E54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5008F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00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5008F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008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81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8693-2C7D-4976-8B99-1664C0E2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Учитель</cp:lastModifiedBy>
  <cp:revision>35</cp:revision>
  <cp:lastPrinted>2015-04-17T10:40:00Z</cp:lastPrinted>
  <dcterms:created xsi:type="dcterms:W3CDTF">2015-02-26T10:01:00Z</dcterms:created>
  <dcterms:modified xsi:type="dcterms:W3CDTF">2016-01-20T05:06:00Z</dcterms:modified>
</cp:coreProperties>
</file>